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B938" w14:textId="77777777" w:rsidR="004471CE" w:rsidRDefault="004471CE" w:rsidP="004471CE">
      <w:pPr>
        <w:spacing w:line="240" w:lineRule="auto"/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14:paraId="4468A8AB" w14:textId="1C5461E1" w:rsidR="004471CE" w:rsidRPr="004471CE" w:rsidRDefault="004471CE" w:rsidP="004471CE">
      <w:pPr>
        <w:spacing w:line="240" w:lineRule="auto"/>
      </w:pPr>
      <w:r w:rsidRPr="004471CE">
        <w:t>To,</w:t>
      </w:r>
    </w:p>
    <w:p w14:paraId="7E1B6F60" w14:textId="77777777" w:rsidR="004471CE" w:rsidRPr="004471CE" w:rsidRDefault="004471CE" w:rsidP="004471CE">
      <w:pPr>
        <w:spacing w:line="240" w:lineRule="auto"/>
      </w:pPr>
      <w:r w:rsidRPr="004471CE">
        <w:t>The Chief Executive Officer (CEO)</w:t>
      </w:r>
    </w:p>
    <w:p w14:paraId="7D8CAC1C" w14:textId="77777777" w:rsidR="004471CE" w:rsidRPr="004471CE" w:rsidRDefault="004471CE" w:rsidP="004471CE">
      <w:pPr>
        <w:spacing w:line="240" w:lineRule="auto"/>
      </w:pPr>
      <w:r w:rsidRPr="004471CE">
        <w:t>Skill Council for Green Jobs</w:t>
      </w:r>
    </w:p>
    <w:p w14:paraId="18B3A04A" w14:textId="77777777" w:rsidR="004471CE" w:rsidRPr="004471CE" w:rsidRDefault="004471CE" w:rsidP="004471CE">
      <w:pPr>
        <w:spacing w:line="240" w:lineRule="auto"/>
      </w:pPr>
      <w:r w:rsidRPr="004471CE">
        <w:t>3rd Floor, Plot No. 4, Institutional Area</w:t>
      </w:r>
    </w:p>
    <w:p w14:paraId="3E1902EF" w14:textId="77777777" w:rsidR="004471CE" w:rsidRPr="004471CE" w:rsidRDefault="004471CE" w:rsidP="004471CE">
      <w:pPr>
        <w:spacing w:line="240" w:lineRule="auto"/>
      </w:pPr>
      <w:r w:rsidRPr="004471CE">
        <w:t>CBIP Building, Malcha Marg Chanakyapuri</w:t>
      </w:r>
    </w:p>
    <w:p w14:paraId="6D14F910" w14:textId="62882694" w:rsidR="004471CE" w:rsidRDefault="004471CE" w:rsidP="004471CE">
      <w:pPr>
        <w:spacing w:after="160" w:line="259" w:lineRule="auto"/>
      </w:pPr>
      <w:r w:rsidRPr="004471CE">
        <w:t>New Delhi – 110021</w:t>
      </w:r>
    </w:p>
    <w:p w14:paraId="6D5AC362" w14:textId="223C7549" w:rsidR="004471CE" w:rsidRDefault="004471CE" w:rsidP="004471C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14:paraId="046C4704" w14:textId="392AA4D7" w:rsidR="004471CE" w:rsidRPr="005B1EF4" w:rsidRDefault="004471CE" w:rsidP="004471CE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Sub: </w:t>
      </w:r>
      <w:r w:rsidRPr="005B1EF4">
        <w:rPr>
          <w:rFonts w:ascii="Calibri" w:eastAsia="Calibri" w:hAnsi="Calibri" w:cs="Times New Roman"/>
          <w:b/>
          <w:lang w:val="en-US"/>
        </w:rPr>
        <w:t>Letter of Declaration | Training Partner</w:t>
      </w:r>
    </w:p>
    <w:p w14:paraId="3402AD37" w14:textId="77777777" w:rsidR="004471CE" w:rsidRPr="004471CE" w:rsidRDefault="004471CE" w:rsidP="004471CE">
      <w:pPr>
        <w:spacing w:after="160" w:line="259" w:lineRule="auto"/>
        <w:rPr>
          <w:rFonts w:ascii="Calibri" w:eastAsia="Calibri" w:hAnsi="Calibri" w:cs="Times New Roman"/>
          <w:lang w:val="en-US"/>
        </w:rPr>
      </w:pPr>
      <w:bookmarkStart w:id="0" w:name="_GoBack"/>
      <w:bookmarkEnd w:id="0"/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7099"/>
        <w:gridCol w:w="1243"/>
      </w:tblGrid>
      <w:tr w:rsidR="00FC0C06" w:rsidRPr="004471CE" w14:paraId="554CA274" w14:textId="77777777" w:rsidTr="00146484">
        <w:tc>
          <w:tcPr>
            <w:tcW w:w="894" w:type="dxa"/>
          </w:tcPr>
          <w:p w14:paraId="137E7FB4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471CE">
              <w:rPr>
                <w:rFonts w:ascii="Calibri" w:eastAsia="Calibri" w:hAnsi="Calibri" w:cs="Times New Roman"/>
                <w:b/>
              </w:rPr>
              <w:t>S. No.</w:t>
            </w:r>
          </w:p>
        </w:tc>
        <w:tc>
          <w:tcPr>
            <w:tcW w:w="7099" w:type="dxa"/>
          </w:tcPr>
          <w:p w14:paraId="76F5CA3E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471CE">
              <w:rPr>
                <w:rFonts w:ascii="Calibri" w:eastAsia="Calibri" w:hAnsi="Calibri" w:cs="Times New Roman"/>
                <w:b/>
              </w:rPr>
              <w:t>Facilities</w:t>
            </w:r>
          </w:p>
        </w:tc>
        <w:tc>
          <w:tcPr>
            <w:tcW w:w="1243" w:type="dxa"/>
          </w:tcPr>
          <w:p w14:paraId="4E5CB305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471CE">
              <w:rPr>
                <w:rFonts w:ascii="Calibri" w:eastAsia="Calibri" w:hAnsi="Calibri" w:cs="Times New Roman"/>
                <w:b/>
              </w:rPr>
              <w:t>Availability</w:t>
            </w:r>
          </w:p>
        </w:tc>
      </w:tr>
      <w:tr w:rsidR="00FC0C06" w:rsidRPr="004471CE" w14:paraId="609E2094" w14:textId="77777777" w:rsidTr="00146484">
        <w:tc>
          <w:tcPr>
            <w:tcW w:w="894" w:type="dxa"/>
          </w:tcPr>
          <w:p w14:paraId="78011B99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7099" w:type="dxa"/>
          </w:tcPr>
          <w:p w14:paraId="5D8CA628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Drinking Water Facility</w:t>
            </w:r>
          </w:p>
        </w:tc>
        <w:tc>
          <w:tcPr>
            <w:tcW w:w="1243" w:type="dxa"/>
          </w:tcPr>
          <w:p w14:paraId="77CF23D2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7E4D5C22" w14:textId="77777777" w:rsidTr="00146484">
        <w:tc>
          <w:tcPr>
            <w:tcW w:w="894" w:type="dxa"/>
          </w:tcPr>
          <w:p w14:paraId="2D54C02F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7099" w:type="dxa"/>
          </w:tcPr>
          <w:p w14:paraId="275D8C90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Health and Sanitary Conditions</w:t>
            </w:r>
          </w:p>
        </w:tc>
        <w:tc>
          <w:tcPr>
            <w:tcW w:w="1243" w:type="dxa"/>
          </w:tcPr>
          <w:p w14:paraId="4AE640B6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6C799AA8" w14:textId="77777777" w:rsidTr="00146484">
        <w:tc>
          <w:tcPr>
            <w:tcW w:w="894" w:type="dxa"/>
          </w:tcPr>
          <w:p w14:paraId="78D47245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7099" w:type="dxa"/>
          </w:tcPr>
          <w:p w14:paraId="0930ACE4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Fire Safety</w:t>
            </w:r>
          </w:p>
        </w:tc>
        <w:tc>
          <w:tcPr>
            <w:tcW w:w="1243" w:type="dxa"/>
          </w:tcPr>
          <w:p w14:paraId="2B6568FE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04177AC6" w14:textId="77777777" w:rsidTr="00146484">
        <w:tc>
          <w:tcPr>
            <w:tcW w:w="894" w:type="dxa"/>
          </w:tcPr>
          <w:p w14:paraId="102F1CB0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7099" w:type="dxa"/>
          </w:tcPr>
          <w:p w14:paraId="7A6C56F0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Bus Service</w:t>
            </w:r>
          </w:p>
        </w:tc>
        <w:tc>
          <w:tcPr>
            <w:tcW w:w="1243" w:type="dxa"/>
          </w:tcPr>
          <w:p w14:paraId="29502E93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75710A18" w14:textId="77777777" w:rsidTr="00146484">
        <w:tc>
          <w:tcPr>
            <w:tcW w:w="894" w:type="dxa"/>
          </w:tcPr>
          <w:p w14:paraId="13CDA858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7099" w:type="dxa"/>
          </w:tcPr>
          <w:p w14:paraId="53BFE41A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  <w:lang w:val="en-US"/>
              </w:rPr>
              <w:t>1 KW system and Tool Kit (For Solar Domain)</w:t>
            </w:r>
          </w:p>
        </w:tc>
        <w:tc>
          <w:tcPr>
            <w:tcW w:w="1243" w:type="dxa"/>
          </w:tcPr>
          <w:p w14:paraId="039E92C4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31B2EB06" w14:textId="77777777" w:rsidTr="00146484">
        <w:tc>
          <w:tcPr>
            <w:tcW w:w="894" w:type="dxa"/>
          </w:tcPr>
          <w:p w14:paraId="0C9D30F6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7099" w:type="dxa"/>
          </w:tcPr>
          <w:p w14:paraId="056BF2C3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  <w:lang w:val="en-US"/>
              </w:rPr>
              <w:t>Industry Linkages for Placement</w:t>
            </w:r>
          </w:p>
        </w:tc>
        <w:tc>
          <w:tcPr>
            <w:tcW w:w="1243" w:type="dxa"/>
          </w:tcPr>
          <w:p w14:paraId="194CC875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</w:tbl>
    <w:p w14:paraId="37EF19B3" w14:textId="77777777" w:rsidR="00FC0C06" w:rsidRPr="004471CE" w:rsidRDefault="00FC0C06" w:rsidP="00FC0C0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7099"/>
        <w:gridCol w:w="1243"/>
      </w:tblGrid>
      <w:tr w:rsidR="00FC0C06" w:rsidRPr="004471CE" w14:paraId="048BE9A9" w14:textId="77777777" w:rsidTr="00146484">
        <w:tc>
          <w:tcPr>
            <w:tcW w:w="894" w:type="dxa"/>
          </w:tcPr>
          <w:p w14:paraId="6AB9BDAB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471CE">
              <w:rPr>
                <w:rFonts w:ascii="Calibri" w:eastAsia="Calibri" w:hAnsi="Calibri" w:cs="Times New Roman"/>
                <w:b/>
              </w:rPr>
              <w:t>S. No.</w:t>
            </w:r>
          </w:p>
        </w:tc>
        <w:tc>
          <w:tcPr>
            <w:tcW w:w="7099" w:type="dxa"/>
          </w:tcPr>
          <w:p w14:paraId="72AE3A8F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471CE">
              <w:rPr>
                <w:rFonts w:ascii="Calibri" w:eastAsia="Calibri" w:hAnsi="Calibri" w:cs="Times New Roman"/>
                <w:b/>
              </w:rPr>
              <w:t>List of Enclosures</w:t>
            </w:r>
          </w:p>
        </w:tc>
        <w:tc>
          <w:tcPr>
            <w:tcW w:w="1243" w:type="dxa"/>
          </w:tcPr>
          <w:p w14:paraId="2109804E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471CE">
              <w:rPr>
                <w:rFonts w:ascii="Calibri" w:eastAsia="Calibri" w:hAnsi="Calibri" w:cs="Times New Roman"/>
                <w:b/>
              </w:rPr>
              <w:t>Enclosed</w:t>
            </w:r>
          </w:p>
        </w:tc>
      </w:tr>
      <w:tr w:rsidR="00FC0C06" w:rsidRPr="004471CE" w14:paraId="06339A4C" w14:textId="77777777" w:rsidTr="00146484">
        <w:tc>
          <w:tcPr>
            <w:tcW w:w="894" w:type="dxa"/>
          </w:tcPr>
          <w:p w14:paraId="068FAA27" w14:textId="6F058F97" w:rsidR="009679AB" w:rsidRPr="004471CE" w:rsidRDefault="009679AB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507F3EA8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 xml:space="preserve">PAN and IT Return (Last 1 Year) </w:t>
            </w:r>
          </w:p>
        </w:tc>
        <w:tc>
          <w:tcPr>
            <w:tcW w:w="1243" w:type="dxa"/>
          </w:tcPr>
          <w:p w14:paraId="3C939E7B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21DA8E78" w14:textId="77777777" w:rsidTr="00146484">
        <w:tc>
          <w:tcPr>
            <w:tcW w:w="894" w:type="dxa"/>
          </w:tcPr>
          <w:p w14:paraId="04B2FF46" w14:textId="7F802E60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61F7D39B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Audited Balance Sheet</w:t>
            </w:r>
          </w:p>
        </w:tc>
        <w:tc>
          <w:tcPr>
            <w:tcW w:w="1243" w:type="dxa"/>
          </w:tcPr>
          <w:p w14:paraId="7B7DBD78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27B4897D" w14:textId="77777777" w:rsidTr="00146484">
        <w:tc>
          <w:tcPr>
            <w:tcW w:w="894" w:type="dxa"/>
          </w:tcPr>
          <w:p w14:paraId="58985E65" w14:textId="21030A06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686A297F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Registration Certificate / Company Incorporation Certificate</w:t>
            </w:r>
          </w:p>
        </w:tc>
        <w:tc>
          <w:tcPr>
            <w:tcW w:w="1243" w:type="dxa"/>
          </w:tcPr>
          <w:p w14:paraId="4BC6E10D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2170B5E5" w14:textId="77777777" w:rsidTr="00146484">
        <w:tc>
          <w:tcPr>
            <w:tcW w:w="894" w:type="dxa"/>
          </w:tcPr>
          <w:p w14:paraId="540B4B1D" w14:textId="1CE3ADF6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504D750C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 xml:space="preserve">Declaration of Availability of 1 KW Installed solar PV System – For Solar Trainings. For Waste Water Trainings – MOU with a ETP (On Letterhead) </w:t>
            </w:r>
          </w:p>
        </w:tc>
        <w:tc>
          <w:tcPr>
            <w:tcW w:w="1243" w:type="dxa"/>
          </w:tcPr>
          <w:p w14:paraId="46901B36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C0C06" w:rsidRPr="004471CE" w14:paraId="6559E243" w14:textId="77777777" w:rsidTr="00146484">
        <w:tc>
          <w:tcPr>
            <w:tcW w:w="894" w:type="dxa"/>
          </w:tcPr>
          <w:p w14:paraId="7BFECC68" w14:textId="58A5FEDD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78F4B727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 xml:space="preserve">Pictures of the Infrastructure, Lab, Class rooms.  </w:t>
            </w:r>
          </w:p>
        </w:tc>
        <w:tc>
          <w:tcPr>
            <w:tcW w:w="1243" w:type="dxa"/>
          </w:tcPr>
          <w:p w14:paraId="5F23394B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4779CBE2" w14:textId="77777777" w:rsidTr="00146484">
        <w:tc>
          <w:tcPr>
            <w:tcW w:w="894" w:type="dxa"/>
          </w:tcPr>
          <w:p w14:paraId="444A1362" w14:textId="29CEE54D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68D677C8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Staff Particulars</w:t>
            </w:r>
          </w:p>
        </w:tc>
        <w:tc>
          <w:tcPr>
            <w:tcW w:w="1243" w:type="dxa"/>
          </w:tcPr>
          <w:p w14:paraId="06BE240D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38C6626B" w14:textId="77777777" w:rsidTr="00146484">
        <w:tc>
          <w:tcPr>
            <w:tcW w:w="894" w:type="dxa"/>
          </w:tcPr>
          <w:p w14:paraId="268F69AE" w14:textId="4B6B2152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66D6041C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CVs of the Trainers (Relevant to QP)</w:t>
            </w:r>
          </w:p>
        </w:tc>
        <w:tc>
          <w:tcPr>
            <w:tcW w:w="1243" w:type="dxa"/>
          </w:tcPr>
          <w:p w14:paraId="3B68A673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7512BEC8" w14:textId="77777777" w:rsidTr="00146484">
        <w:tc>
          <w:tcPr>
            <w:tcW w:w="894" w:type="dxa"/>
          </w:tcPr>
          <w:p w14:paraId="2DBA7824" w14:textId="34BC1388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659FCBAD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 xml:space="preserve">Drinking Water Facility – Declaration </w:t>
            </w:r>
          </w:p>
        </w:tc>
        <w:tc>
          <w:tcPr>
            <w:tcW w:w="1243" w:type="dxa"/>
          </w:tcPr>
          <w:p w14:paraId="3E559A71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218C11AE" w14:textId="77777777" w:rsidTr="00146484">
        <w:tc>
          <w:tcPr>
            <w:tcW w:w="894" w:type="dxa"/>
          </w:tcPr>
          <w:p w14:paraId="6B2E07C6" w14:textId="67FECB03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5FED205A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Health and Sanitary Conditions</w:t>
            </w:r>
          </w:p>
        </w:tc>
        <w:tc>
          <w:tcPr>
            <w:tcW w:w="1243" w:type="dxa"/>
          </w:tcPr>
          <w:p w14:paraId="26FF0C6A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23351E85" w14:textId="77777777" w:rsidTr="00146484">
        <w:tc>
          <w:tcPr>
            <w:tcW w:w="894" w:type="dxa"/>
          </w:tcPr>
          <w:p w14:paraId="158F0B84" w14:textId="21CA0BC6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2BB98F7C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Fire Safety</w:t>
            </w:r>
          </w:p>
        </w:tc>
        <w:tc>
          <w:tcPr>
            <w:tcW w:w="1243" w:type="dxa"/>
          </w:tcPr>
          <w:p w14:paraId="08C25B4C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01564865" w14:textId="77777777" w:rsidTr="00146484">
        <w:tc>
          <w:tcPr>
            <w:tcW w:w="894" w:type="dxa"/>
          </w:tcPr>
          <w:p w14:paraId="47E098BA" w14:textId="656245C9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0E4FEB32" w14:textId="3FDA3208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Bus Service Details</w:t>
            </w:r>
          </w:p>
        </w:tc>
        <w:tc>
          <w:tcPr>
            <w:tcW w:w="1243" w:type="dxa"/>
          </w:tcPr>
          <w:p w14:paraId="2AFE858D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37516AE5" w14:textId="77777777" w:rsidTr="00146484">
        <w:tc>
          <w:tcPr>
            <w:tcW w:w="894" w:type="dxa"/>
          </w:tcPr>
          <w:p w14:paraId="6623F9D2" w14:textId="14575D57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0D33D0CC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Details of Grants received in last 3 years</w:t>
            </w:r>
          </w:p>
        </w:tc>
        <w:tc>
          <w:tcPr>
            <w:tcW w:w="1243" w:type="dxa"/>
          </w:tcPr>
          <w:p w14:paraId="17DDE972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12641B15" w14:textId="77777777" w:rsidTr="00146484">
        <w:tc>
          <w:tcPr>
            <w:tcW w:w="894" w:type="dxa"/>
          </w:tcPr>
          <w:p w14:paraId="497E9AAC" w14:textId="336129A8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19009D44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 xml:space="preserve">Details of physical infrastructure i.e. no. and capacity of classroom with audio visual facilities, workshop laboratories, library hostels, etc.  A brief write-up with photographs to be attached. </w:t>
            </w:r>
          </w:p>
        </w:tc>
        <w:tc>
          <w:tcPr>
            <w:tcW w:w="1243" w:type="dxa"/>
          </w:tcPr>
          <w:p w14:paraId="479DF8F1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6EB958E6" w14:textId="77777777" w:rsidTr="00146484">
        <w:tc>
          <w:tcPr>
            <w:tcW w:w="894" w:type="dxa"/>
          </w:tcPr>
          <w:p w14:paraId="256FACD4" w14:textId="0A79A458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4845FD55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Proof of Class Room (30 Students)</w:t>
            </w:r>
          </w:p>
        </w:tc>
        <w:tc>
          <w:tcPr>
            <w:tcW w:w="1243" w:type="dxa"/>
          </w:tcPr>
          <w:p w14:paraId="4014882F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16E1AEB6" w14:textId="77777777" w:rsidTr="00146484">
        <w:tc>
          <w:tcPr>
            <w:tcW w:w="894" w:type="dxa"/>
          </w:tcPr>
          <w:p w14:paraId="579469FD" w14:textId="74AE9D9A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73B2E141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 xml:space="preserve">Proof of 1 KW system and Tool Kit </w:t>
            </w:r>
            <w:r w:rsidRPr="004471CE">
              <w:rPr>
                <w:rFonts w:ascii="Calibri" w:eastAsia="Calibri" w:hAnsi="Calibri" w:cs="Times New Roman"/>
                <w:b/>
              </w:rPr>
              <w:t>(For Solar Domain)</w:t>
            </w:r>
          </w:p>
        </w:tc>
        <w:tc>
          <w:tcPr>
            <w:tcW w:w="1243" w:type="dxa"/>
          </w:tcPr>
          <w:p w14:paraId="30786C5B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  <w:tr w:rsidR="00FC0C06" w:rsidRPr="004471CE" w14:paraId="3A514229" w14:textId="77777777" w:rsidTr="00146484">
        <w:tc>
          <w:tcPr>
            <w:tcW w:w="894" w:type="dxa"/>
          </w:tcPr>
          <w:p w14:paraId="6AF832D0" w14:textId="2A64A3E6" w:rsidR="00FC0C06" w:rsidRPr="004471CE" w:rsidRDefault="00FC0C06" w:rsidP="009679A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9" w:type="dxa"/>
          </w:tcPr>
          <w:p w14:paraId="4EC24654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 xml:space="preserve">Industry Linkages for Placement </w:t>
            </w:r>
          </w:p>
        </w:tc>
        <w:tc>
          <w:tcPr>
            <w:tcW w:w="1243" w:type="dxa"/>
          </w:tcPr>
          <w:p w14:paraId="0E10EC98" w14:textId="77777777" w:rsidR="00FC0C06" w:rsidRPr="004471CE" w:rsidRDefault="00FC0C06" w:rsidP="00FC0C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71CE">
              <w:rPr>
                <w:rFonts w:ascii="Calibri" w:eastAsia="Calibri" w:hAnsi="Calibri" w:cs="Times New Roman"/>
              </w:rPr>
              <w:t>Yes / No</w:t>
            </w:r>
          </w:p>
        </w:tc>
      </w:tr>
    </w:tbl>
    <w:p w14:paraId="5A63E88C" w14:textId="77777777" w:rsidR="00FC0C06" w:rsidRPr="00FC0C06" w:rsidRDefault="00FC0C06" w:rsidP="00FC0C0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5DD31E7" w14:textId="3DB2F28A" w:rsidR="00FC0C06" w:rsidRDefault="00FC0C06" w:rsidP="00FC0C06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FC0C06">
        <w:rPr>
          <w:rFonts w:ascii="Calibri" w:eastAsia="Calibri" w:hAnsi="Calibri" w:cs="Times New Roman"/>
          <w:lang w:val="en-US"/>
        </w:rPr>
        <w:t>By signing this document, it is implied that a training institute as an applicant and after affiliation agrees to comply at all times with all Terms and Conditions for affiliation by Skill Council for Green Jobs</w:t>
      </w:r>
      <w:r w:rsidR="00734154">
        <w:rPr>
          <w:rFonts w:ascii="Calibri" w:eastAsia="Calibri" w:hAnsi="Calibri" w:cs="Times New Roman"/>
          <w:lang w:val="en-US"/>
        </w:rPr>
        <w:t>.</w:t>
      </w:r>
    </w:p>
    <w:p w14:paraId="150F7113" w14:textId="77777777" w:rsidR="00734154" w:rsidRPr="00FC0C06" w:rsidRDefault="00734154" w:rsidP="00FC0C0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51D04C19" w14:textId="77777777" w:rsidR="00FC0C06" w:rsidRPr="00FC0C06" w:rsidRDefault="00FC0C06" w:rsidP="00FC0C06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FC0C06">
        <w:rPr>
          <w:rFonts w:ascii="Calibri" w:eastAsia="Calibri" w:hAnsi="Calibri" w:cs="Times New Roman"/>
          <w:lang w:val="en-US"/>
        </w:rPr>
        <w:t>Name &amp; Signature of Director:</w:t>
      </w:r>
    </w:p>
    <w:p w14:paraId="3F044B7A" w14:textId="77777777" w:rsidR="00FC0C06" w:rsidRPr="00FC0C06" w:rsidRDefault="00FC0C06" w:rsidP="00FC0C0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22D04C7B" w14:textId="77777777" w:rsidR="00FC0C06" w:rsidRPr="00FC0C06" w:rsidRDefault="00FC0C06" w:rsidP="00FC0C06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FC0C06">
        <w:rPr>
          <w:rFonts w:ascii="Calibri" w:eastAsia="Calibri" w:hAnsi="Calibri" w:cs="Times New Roman"/>
          <w:lang w:val="en-US"/>
        </w:rPr>
        <w:t>Name of the training institute:</w:t>
      </w:r>
    </w:p>
    <w:p w14:paraId="2C12D743" w14:textId="77777777" w:rsidR="00FC0C06" w:rsidRPr="00FC0C06" w:rsidRDefault="00FC0C06" w:rsidP="00FC0C0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9D8F13D" w14:textId="77777777" w:rsidR="00FC0C06" w:rsidRPr="00FC0C06" w:rsidRDefault="00FC0C06" w:rsidP="00FC0C06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FC0C06">
        <w:rPr>
          <w:rFonts w:ascii="Calibri" w:eastAsia="Calibri" w:hAnsi="Calibri" w:cs="Times New Roman"/>
          <w:lang w:val="en-US"/>
        </w:rPr>
        <w:t>Date &amp; Place:</w:t>
      </w:r>
    </w:p>
    <w:p w14:paraId="42ABB170" w14:textId="77777777" w:rsidR="00FC0C06" w:rsidRPr="00FC0C06" w:rsidRDefault="00FC0C06" w:rsidP="00FC0C0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FC2EE54" w14:textId="1A1FFF2C" w:rsidR="00FC0C06" w:rsidRPr="00FC0C06" w:rsidRDefault="00FC0C06" w:rsidP="00FC0C06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FC0C06">
        <w:rPr>
          <w:rFonts w:ascii="Calibri" w:eastAsia="Calibri" w:hAnsi="Calibri" w:cs="Times New Roman"/>
          <w:lang w:val="en-US"/>
        </w:rPr>
        <w:t>Signature</w:t>
      </w:r>
      <w:r w:rsidR="00734154">
        <w:rPr>
          <w:rFonts w:ascii="Calibri" w:eastAsia="Calibri" w:hAnsi="Calibri" w:cs="Times New Roman"/>
          <w:lang w:val="en-US"/>
        </w:rPr>
        <w:t>(with Official Seal)</w:t>
      </w:r>
    </w:p>
    <w:p w14:paraId="2A70214C" w14:textId="45521C18" w:rsidR="00DA5596" w:rsidRPr="00911D7E" w:rsidRDefault="00DA5596" w:rsidP="00911D7E"/>
    <w:sectPr w:rsidR="00DA5596" w:rsidRPr="00911D7E" w:rsidSect="000C170C">
      <w:headerReference w:type="even" r:id="rId8"/>
      <w:headerReference w:type="default" r:id="rId9"/>
      <w:footerReference w:type="default" r:id="rId10"/>
      <w:pgSz w:w="11906" w:h="16838"/>
      <w:pgMar w:top="98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A0E6A" w14:textId="77777777" w:rsidR="00E23407" w:rsidRDefault="00E23407">
      <w:pPr>
        <w:spacing w:after="0" w:line="240" w:lineRule="auto"/>
      </w:pPr>
      <w:r>
        <w:separator/>
      </w:r>
    </w:p>
  </w:endnote>
  <w:endnote w:type="continuationSeparator" w:id="0">
    <w:p w14:paraId="3F1352DA" w14:textId="77777777" w:rsidR="00E23407" w:rsidRDefault="00E2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95A4" w14:textId="77777777" w:rsidR="0091683D" w:rsidRPr="00032FF9" w:rsidRDefault="0091683D" w:rsidP="003C782C">
    <w:pPr>
      <w:pStyle w:val="Footer"/>
      <w:jc w:val="center"/>
      <w:rPr>
        <w:color w:val="808080"/>
        <w:spacing w:val="60"/>
      </w:rPr>
    </w:pPr>
    <w:r w:rsidRPr="00032FF9">
      <w:rPr>
        <w:color w:val="808080"/>
        <w:spacing w:val="60"/>
      </w:rPr>
      <w:t>----------------------------------------------------------------------</w:t>
    </w:r>
  </w:p>
  <w:p w14:paraId="68ACAD10" w14:textId="766698D1" w:rsidR="0091683D" w:rsidRDefault="0091683D" w:rsidP="003C782C">
    <w:pPr>
      <w:pStyle w:val="Footer"/>
      <w:jc w:val="center"/>
      <w:rPr>
        <w:b/>
        <w:bCs/>
        <w:noProof/>
      </w:rPr>
    </w:pPr>
    <w:r w:rsidRPr="00032FF9"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B1EF4" w:rsidRPr="005B1EF4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 SCGJ Affiliation Protocol Docu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A696" w14:textId="77777777" w:rsidR="00E23407" w:rsidRDefault="00E23407">
      <w:pPr>
        <w:spacing w:after="0" w:line="240" w:lineRule="auto"/>
      </w:pPr>
      <w:r>
        <w:separator/>
      </w:r>
    </w:p>
  </w:footnote>
  <w:footnote w:type="continuationSeparator" w:id="0">
    <w:p w14:paraId="4579BD80" w14:textId="77777777" w:rsidR="00E23407" w:rsidRDefault="00E2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CC74" w14:textId="2A3CC5FF" w:rsidR="0091683D" w:rsidRDefault="0091683D">
    <w:pPr>
      <w:pStyle w:val="Header"/>
    </w:pPr>
  </w:p>
  <w:p w14:paraId="57805EBE" w14:textId="77777777" w:rsidR="0091683D" w:rsidRDefault="0091683D"/>
  <w:p w14:paraId="3BF7E68B" w14:textId="77777777" w:rsidR="0091683D" w:rsidRDefault="0091683D"/>
  <w:p w14:paraId="640D50E9" w14:textId="77777777" w:rsidR="0091683D" w:rsidRDefault="0091683D"/>
  <w:p w14:paraId="6626B96F" w14:textId="77777777" w:rsidR="0091683D" w:rsidRDefault="009168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2267" w14:textId="77777777" w:rsidR="0091683D" w:rsidRDefault="0091683D" w:rsidP="00152DB6">
    <w:pPr>
      <w:pStyle w:val="Header"/>
    </w:pPr>
  </w:p>
  <w:p w14:paraId="4C7A782D" w14:textId="347923AD" w:rsidR="0091683D" w:rsidRDefault="0091683D" w:rsidP="008433C5">
    <w:pPr>
      <w:pStyle w:val="Header"/>
    </w:pPr>
    <w:r>
      <w:rPr>
        <w:noProof/>
        <w:lang w:val="en-US"/>
      </w:rPr>
      <w:drawing>
        <wp:inline distT="0" distB="0" distL="0" distR="0" wp14:anchorId="6C688BCC" wp14:editId="01C7F1EC">
          <wp:extent cx="1524000" cy="676275"/>
          <wp:effectExtent l="0" t="0" r="0" b="9525"/>
          <wp:docPr id="94" name="Picture 94" descr="NSDC Fin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SDC Fin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52DB6">
      <w:rPr>
        <w:noProof/>
        <w:lang w:val="en-US"/>
      </w:rPr>
      <w:drawing>
        <wp:inline distT="0" distB="0" distL="0" distR="0" wp14:anchorId="4FEF4B28" wp14:editId="2A232156">
          <wp:extent cx="1447301" cy="790575"/>
          <wp:effectExtent l="0" t="0" r="635" b="0"/>
          <wp:docPr id="95" name="Picture 95" descr="C:\Users\arpit sharm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it sharma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8" t="26477" r="15207" b="23513"/>
                  <a:stretch/>
                </pic:blipFill>
                <pic:spPr bwMode="auto">
                  <a:xfrm>
                    <a:off x="0" y="0"/>
                    <a:ext cx="1490424" cy="814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725"/>
    <w:multiLevelType w:val="hybridMultilevel"/>
    <w:tmpl w:val="00001643"/>
    <w:lvl w:ilvl="0" w:tplc="00000DE5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04"/>
    <w:multiLevelType w:val="hybridMultilevel"/>
    <w:tmpl w:val="00001796"/>
    <w:lvl w:ilvl="0" w:tplc="00005E73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4A"/>
    <w:multiLevelType w:val="hybridMultilevel"/>
    <w:tmpl w:val="00000A4A"/>
    <w:lvl w:ilvl="0" w:tplc="00005ED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C85"/>
    <w:multiLevelType w:val="hybridMultilevel"/>
    <w:tmpl w:val="C8C8460C"/>
    <w:lvl w:ilvl="0" w:tplc="00006D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E57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FF8"/>
    <w:multiLevelType w:val="hybridMultilevel"/>
    <w:tmpl w:val="00005C46"/>
    <w:lvl w:ilvl="0" w:tplc="000048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64"/>
    <w:multiLevelType w:val="hybridMultilevel"/>
    <w:tmpl w:val="00004D54"/>
    <w:lvl w:ilvl="0" w:tplc="0000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B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968"/>
    <w:multiLevelType w:val="hybridMultilevel"/>
    <w:tmpl w:val="00004AD4"/>
    <w:lvl w:ilvl="0" w:tplc="00002CF7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D24"/>
    <w:multiLevelType w:val="hybridMultilevel"/>
    <w:tmpl w:val="00000588"/>
    <w:lvl w:ilvl="0" w:tplc="00005579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6FA"/>
    <w:multiLevelType w:val="hybridMultilevel"/>
    <w:tmpl w:val="00001316"/>
    <w:lvl w:ilvl="0" w:tplc="000049B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F11"/>
    <w:multiLevelType w:val="hybridMultilevel"/>
    <w:tmpl w:val="000074AD"/>
    <w:lvl w:ilvl="0" w:tplc="00004EA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3D9"/>
    <w:multiLevelType w:val="hybridMultilevel"/>
    <w:tmpl w:val="00001F16"/>
    <w:lvl w:ilvl="0" w:tplc="0000182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6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CFE"/>
    <w:multiLevelType w:val="hybridMultilevel"/>
    <w:tmpl w:val="00002852"/>
    <w:lvl w:ilvl="0" w:tplc="000048DB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1113A8"/>
    <w:multiLevelType w:val="hybridMultilevel"/>
    <w:tmpl w:val="E0362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80A7D"/>
    <w:multiLevelType w:val="hybridMultilevel"/>
    <w:tmpl w:val="DAD6F400"/>
    <w:lvl w:ilvl="0" w:tplc="447CB3DE">
      <w:start w:val="330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F47EF"/>
    <w:multiLevelType w:val="hybridMultilevel"/>
    <w:tmpl w:val="751A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61E66"/>
    <w:multiLevelType w:val="hybridMultilevel"/>
    <w:tmpl w:val="29A2B476"/>
    <w:lvl w:ilvl="0" w:tplc="D818C68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6668"/>
    <w:multiLevelType w:val="hybridMultilevel"/>
    <w:tmpl w:val="95C2B47A"/>
    <w:lvl w:ilvl="0" w:tplc="A9C8DEF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B59B9"/>
    <w:multiLevelType w:val="hybridMultilevel"/>
    <w:tmpl w:val="A0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7430A"/>
    <w:multiLevelType w:val="hybridMultilevel"/>
    <w:tmpl w:val="2D22B672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1731772E"/>
    <w:multiLevelType w:val="hybridMultilevel"/>
    <w:tmpl w:val="2BEC7E04"/>
    <w:lvl w:ilvl="0" w:tplc="455E9748">
      <w:start w:val="1"/>
      <w:numFmt w:val="lowerLetter"/>
      <w:lvlText w:val="%1."/>
      <w:lvlJc w:val="left"/>
      <w:pPr>
        <w:ind w:left="4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 w15:restartNumberingAfterBreak="0">
    <w:nsid w:val="194D5CF2"/>
    <w:multiLevelType w:val="hybridMultilevel"/>
    <w:tmpl w:val="01A696EE"/>
    <w:lvl w:ilvl="0" w:tplc="9872CAA6">
      <w:start w:val="2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52072"/>
    <w:multiLevelType w:val="hybridMultilevel"/>
    <w:tmpl w:val="DE2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E55D1"/>
    <w:multiLevelType w:val="hybridMultilevel"/>
    <w:tmpl w:val="9BCA26D8"/>
    <w:lvl w:ilvl="0" w:tplc="40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0160D"/>
    <w:multiLevelType w:val="hybridMultilevel"/>
    <w:tmpl w:val="F1085500"/>
    <w:lvl w:ilvl="0" w:tplc="EC88B1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2A5A66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6" w15:restartNumberingAfterBreak="0">
    <w:nsid w:val="2BDD74CA"/>
    <w:multiLevelType w:val="hybridMultilevel"/>
    <w:tmpl w:val="DF044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F7D3C"/>
    <w:multiLevelType w:val="hybridMultilevel"/>
    <w:tmpl w:val="BCA23BEC"/>
    <w:lvl w:ilvl="0" w:tplc="A69C5664">
      <w:start w:val="1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049C4"/>
    <w:multiLevelType w:val="hybridMultilevel"/>
    <w:tmpl w:val="32EAB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47C0A"/>
    <w:multiLevelType w:val="hybridMultilevel"/>
    <w:tmpl w:val="CAA0E49E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405A0247"/>
    <w:multiLevelType w:val="multilevel"/>
    <w:tmpl w:val="E642F0C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BA147F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2" w15:restartNumberingAfterBreak="0">
    <w:nsid w:val="44A831A5"/>
    <w:multiLevelType w:val="hybridMultilevel"/>
    <w:tmpl w:val="4CB41E2E"/>
    <w:lvl w:ilvl="0" w:tplc="6284007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1111F"/>
    <w:multiLevelType w:val="hybridMultilevel"/>
    <w:tmpl w:val="295E6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75C47"/>
    <w:multiLevelType w:val="hybridMultilevel"/>
    <w:tmpl w:val="ABBE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E154F"/>
    <w:multiLevelType w:val="hybridMultilevel"/>
    <w:tmpl w:val="DCBA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93304"/>
    <w:multiLevelType w:val="multilevel"/>
    <w:tmpl w:val="00005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D4B5349"/>
    <w:multiLevelType w:val="hybridMultilevel"/>
    <w:tmpl w:val="B55A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1E6E90"/>
    <w:multiLevelType w:val="hybridMultilevel"/>
    <w:tmpl w:val="CE9E322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D589D"/>
    <w:multiLevelType w:val="hybridMultilevel"/>
    <w:tmpl w:val="D734A458"/>
    <w:lvl w:ilvl="0" w:tplc="9BC43D7A">
      <w:start w:val="3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93A87"/>
    <w:multiLevelType w:val="hybridMultilevel"/>
    <w:tmpl w:val="B8949634"/>
    <w:lvl w:ilvl="0" w:tplc="3DDC87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D5D3D"/>
    <w:multiLevelType w:val="hybridMultilevel"/>
    <w:tmpl w:val="6C9C1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A0CCB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76D5923"/>
    <w:multiLevelType w:val="hybridMultilevel"/>
    <w:tmpl w:val="69125606"/>
    <w:lvl w:ilvl="0" w:tplc="A16C45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18"/>
  </w:num>
  <w:num w:numId="4">
    <w:abstractNumId w:val="22"/>
  </w:num>
  <w:num w:numId="5">
    <w:abstractNumId w:val="38"/>
  </w:num>
  <w:num w:numId="6">
    <w:abstractNumId w:val="30"/>
  </w:num>
  <w:num w:numId="7">
    <w:abstractNumId w:val="25"/>
  </w:num>
  <w:num w:numId="8">
    <w:abstractNumId w:val="31"/>
  </w:num>
  <w:num w:numId="9">
    <w:abstractNumId w:val="24"/>
  </w:num>
  <w:num w:numId="10">
    <w:abstractNumId w:val="8"/>
  </w:num>
  <w:num w:numId="11">
    <w:abstractNumId w:val="41"/>
  </w:num>
  <w:num w:numId="12">
    <w:abstractNumId w:val="15"/>
  </w:num>
  <w:num w:numId="13">
    <w:abstractNumId w:val="28"/>
  </w:num>
  <w:num w:numId="14">
    <w:abstractNumId w:val="26"/>
  </w:num>
  <w:num w:numId="15">
    <w:abstractNumId w:val="34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7"/>
  </w:num>
  <w:num w:numId="21">
    <w:abstractNumId w:val="2"/>
  </w:num>
  <w:num w:numId="22">
    <w:abstractNumId w:val="4"/>
  </w:num>
  <w:num w:numId="23">
    <w:abstractNumId w:val="9"/>
  </w:num>
  <w:num w:numId="24">
    <w:abstractNumId w:val="10"/>
  </w:num>
  <w:num w:numId="25">
    <w:abstractNumId w:val="12"/>
  </w:num>
  <w:num w:numId="26">
    <w:abstractNumId w:val="0"/>
  </w:num>
  <w:num w:numId="27">
    <w:abstractNumId w:val="20"/>
  </w:num>
  <w:num w:numId="28">
    <w:abstractNumId w:val="43"/>
  </w:num>
  <w:num w:numId="29">
    <w:abstractNumId w:val="16"/>
  </w:num>
  <w:num w:numId="30">
    <w:abstractNumId w:val="36"/>
  </w:num>
  <w:num w:numId="31">
    <w:abstractNumId w:val="40"/>
  </w:num>
  <w:num w:numId="32">
    <w:abstractNumId w:val="42"/>
  </w:num>
  <w:num w:numId="33">
    <w:abstractNumId w:val="13"/>
  </w:num>
  <w:num w:numId="34">
    <w:abstractNumId w:val="29"/>
  </w:num>
  <w:num w:numId="35">
    <w:abstractNumId w:val="21"/>
  </w:num>
  <w:num w:numId="36">
    <w:abstractNumId w:val="33"/>
  </w:num>
  <w:num w:numId="37">
    <w:abstractNumId w:val="19"/>
  </w:num>
  <w:num w:numId="38">
    <w:abstractNumId w:val="17"/>
  </w:num>
  <w:num w:numId="39">
    <w:abstractNumId w:val="32"/>
  </w:num>
  <w:num w:numId="40">
    <w:abstractNumId w:val="27"/>
  </w:num>
  <w:num w:numId="41">
    <w:abstractNumId w:val="14"/>
  </w:num>
  <w:num w:numId="42">
    <w:abstractNumId w:val="39"/>
  </w:num>
  <w:num w:numId="43">
    <w:abstractNumId w:val="23"/>
  </w:num>
  <w:num w:numId="44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3C"/>
    <w:rsid w:val="000041CD"/>
    <w:rsid w:val="00014918"/>
    <w:rsid w:val="00017AED"/>
    <w:rsid w:val="000244E2"/>
    <w:rsid w:val="00024858"/>
    <w:rsid w:val="00025345"/>
    <w:rsid w:val="00032FF9"/>
    <w:rsid w:val="00074B42"/>
    <w:rsid w:val="00075B0E"/>
    <w:rsid w:val="000840A7"/>
    <w:rsid w:val="000A2201"/>
    <w:rsid w:val="000B4B7A"/>
    <w:rsid w:val="000C170C"/>
    <w:rsid w:val="000C41D8"/>
    <w:rsid w:val="000C49CC"/>
    <w:rsid w:val="000C4C9A"/>
    <w:rsid w:val="000E0F81"/>
    <w:rsid w:val="000E43A1"/>
    <w:rsid w:val="000F2A54"/>
    <w:rsid w:val="001118B1"/>
    <w:rsid w:val="00113B4E"/>
    <w:rsid w:val="00146E17"/>
    <w:rsid w:val="00152DB6"/>
    <w:rsid w:val="00152EFD"/>
    <w:rsid w:val="00167C5F"/>
    <w:rsid w:val="001B257E"/>
    <w:rsid w:val="001D56D8"/>
    <w:rsid w:val="001E6D26"/>
    <w:rsid w:val="001F306B"/>
    <w:rsid w:val="002077D3"/>
    <w:rsid w:val="0021300B"/>
    <w:rsid w:val="0022186D"/>
    <w:rsid w:val="00221D7D"/>
    <w:rsid w:val="00222470"/>
    <w:rsid w:val="002253CD"/>
    <w:rsid w:val="00242979"/>
    <w:rsid w:val="0029410F"/>
    <w:rsid w:val="002A10DF"/>
    <w:rsid w:val="002A1634"/>
    <w:rsid w:val="002A517E"/>
    <w:rsid w:val="002B6B7D"/>
    <w:rsid w:val="002C0922"/>
    <w:rsid w:val="002D24A6"/>
    <w:rsid w:val="002E5FE2"/>
    <w:rsid w:val="003128EE"/>
    <w:rsid w:val="0031515A"/>
    <w:rsid w:val="00323AEC"/>
    <w:rsid w:val="00327AFF"/>
    <w:rsid w:val="003676F5"/>
    <w:rsid w:val="00384886"/>
    <w:rsid w:val="00393266"/>
    <w:rsid w:val="00396F89"/>
    <w:rsid w:val="003A5CFB"/>
    <w:rsid w:val="003C782C"/>
    <w:rsid w:val="003D6816"/>
    <w:rsid w:val="0040432D"/>
    <w:rsid w:val="0041166C"/>
    <w:rsid w:val="00421679"/>
    <w:rsid w:val="004346E5"/>
    <w:rsid w:val="004471CE"/>
    <w:rsid w:val="00456C4C"/>
    <w:rsid w:val="00457B89"/>
    <w:rsid w:val="00463B3B"/>
    <w:rsid w:val="00482B27"/>
    <w:rsid w:val="00485461"/>
    <w:rsid w:val="004931B1"/>
    <w:rsid w:val="00497D8E"/>
    <w:rsid w:val="004A589B"/>
    <w:rsid w:val="004A63A2"/>
    <w:rsid w:val="004B1358"/>
    <w:rsid w:val="004B3AB3"/>
    <w:rsid w:val="004B3CE9"/>
    <w:rsid w:val="004B57A5"/>
    <w:rsid w:val="004D7537"/>
    <w:rsid w:val="004E1BB1"/>
    <w:rsid w:val="004F46C0"/>
    <w:rsid w:val="00520DA1"/>
    <w:rsid w:val="00527B51"/>
    <w:rsid w:val="00545FE4"/>
    <w:rsid w:val="00552F78"/>
    <w:rsid w:val="00556491"/>
    <w:rsid w:val="00560E3A"/>
    <w:rsid w:val="00570B51"/>
    <w:rsid w:val="00577845"/>
    <w:rsid w:val="00583E32"/>
    <w:rsid w:val="005A6573"/>
    <w:rsid w:val="005B16B1"/>
    <w:rsid w:val="005B1EF4"/>
    <w:rsid w:val="005B2A0D"/>
    <w:rsid w:val="005D2B8D"/>
    <w:rsid w:val="005D2F48"/>
    <w:rsid w:val="005D4BCE"/>
    <w:rsid w:val="005E4CCE"/>
    <w:rsid w:val="005E6821"/>
    <w:rsid w:val="005F6178"/>
    <w:rsid w:val="00617634"/>
    <w:rsid w:val="0062324A"/>
    <w:rsid w:val="00654258"/>
    <w:rsid w:val="0066013C"/>
    <w:rsid w:val="006604C4"/>
    <w:rsid w:val="00675E9B"/>
    <w:rsid w:val="006862E8"/>
    <w:rsid w:val="006A538A"/>
    <w:rsid w:val="006A6E95"/>
    <w:rsid w:val="006B09CA"/>
    <w:rsid w:val="006B5408"/>
    <w:rsid w:val="006B6072"/>
    <w:rsid w:val="006B7A42"/>
    <w:rsid w:val="006C0578"/>
    <w:rsid w:val="006C4AF9"/>
    <w:rsid w:val="00731655"/>
    <w:rsid w:val="00734154"/>
    <w:rsid w:val="00753268"/>
    <w:rsid w:val="00763DE5"/>
    <w:rsid w:val="007762FF"/>
    <w:rsid w:val="00784653"/>
    <w:rsid w:val="007D42C9"/>
    <w:rsid w:val="00801D05"/>
    <w:rsid w:val="008042CA"/>
    <w:rsid w:val="00804EEB"/>
    <w:rsid w:val="0080795E"/>
    <w:rsid w:val="00842397"/>
    <w:rsid w:val="008433C5"/>
    <w:rsid w:val="00851FB6"/>
    <w:rsid w:val="00861202"/>
    <w:rsid w:val="00863646"/>
    <w:rsid w:val="00871634"/>
    <w:rsid w:val="008724E8"/>
    <w:rsid w:val="00881B86"/>
    <w:rsid w:val="008A01DE"/>
    <w:rsid w:val="008B1575"/>
    <w:rsid w:val="008D597B"/>
    <w:rsid w:val="008D6D23"/>
    <w:rsid w:val="008E14C9"/>
    <w:rsid w:val="00905EAC"/>
    <w:rsid w:val="00911D7E"/>
    <w:rsid w:val="0091683D"/>
    <w:rsid w:val="00924319"/>
    <w:rsid w:val="0093630C"/>
    <w:rsid w:val="0094417A"/>
    <w:rsid w:val="00946762"/>
    <w:rsid w:val="00962221"/>
    <w:rsid w:val="00965BD9"/>
    <w:rsid w:val="009676A7"/>
    <w:rsid w:val="009679AB"/>
    <w:rsid w:val="00985C7B"/>
    <w:rsid w:val="00992AC6"/>
    <w:rsid w:val="009B15AB"/>
    <w:rsid w:val="009C2353"/>
    <w:rsid w:val="009D1B52"/>
    <w:rsid w:val="00A01DE8"/>
    <w:rsid w:val="00A1213C"/>
    <w:rsid w:val="00A301D2"/>
    <w:rsid w:val="00A321C4"/>
    <w:rsid w:val="00A511F8"/>
    <w:rsid w:val="00A560D9"/>
    <w:rsid w:val="00A7141C"/>
    <w:rsid w:val="00A7236D"/>
    <w:rsid w:val="00A81D6C"/>
    <w:rsid w:val="00A869BB"/>
    <w:rsid w:val="00A95AB2"/>
    <w:rsid w:val="00A969C0"/>
    <w:rsid w:val="00AB2DF3"/>
    <w:rsid w:val="00AC4BB1"/>
    <w:rsid w:val="00AC5DE7"/>
    <w:rsid w:val="00AE3103"/>
    <w:rsid w:val="00B01F4F"/>
    <w:rsid w:val="00B1754B"/>
    <w:rsid w:val="00B23E6E"/>
    <w:rsid w:val="00B47C40"/>
    <w:rsid w:val="00B87F4F"/>
    <w:rsid w:val="00C20D7C"/>
    <w:rsid w:val="00C36A03"/>
    <w:rsid w:val="00C5454B"/>
    <w:rsid w:val="00C57FD5"/>
    <w:rsid w:val="00C81571"/>
    <w:rsid w:val="00C902EC"/>
    <w:rsid w:val="00C90774"/>
    <w:rsid w:val="00CA2448"/>
    <w:rsid w:val="00CB5D53"/>
    <w:rsid w:val="00D05989"/>
    <w:rsid w:val="00D07FAC"/>
    <w:rsid w:val="00D13C3F"/>
    <w:rsid w:val="00D164EF"/>
    <w:rsid w:val="00D1797D"/>
    <w:rsid w:val="00D23AE2"/>
    <w:rsid w:val="00D33D3A"/>
    <w:rsid w:val="00D35F3D"/>
    <w:rsid w:val="00D374F8"/>
    <w:rsid w:val="00D45553"/>
    <w:rsid w:val="00D52B75"/>
    <w:rsid w:val="00D74BF4"/>
    <w:rsid w:val="00D87314"/>
    <w:rsid w:val="00DA247C"/>
    <w:rsid w:val="00DA5596"/>
    <w:rsid w:val="00DE33C1"/>
    <w:rsid w:val="00DF1B83"/>
    <w:rsid w:val="00DF215B"/>
    <w:rsid w:val="00DF699A"/>
    <w:rsid w:val="00DF6DEE"/>
    <w:rsid w:val="00E14AED"/>
    <w:rsid w:val="00E200F8"/>
    <w:rsid w:val="00E23407"/>
    <w:rsid w:val="00E36F0D"/>
    <w:rsid w:val="00E416E0"/>
    <w:rsid w:val="00E42235"/>
    <w:rsid w:val="00E50FE6"/>
    <w:rsid w:val="00E552B8"/>
    <w:rsid w:val="00E67653"/>
    <w:rsid w:val="00E87C52"/>
    <w:rsid w:val="00F009AF"/>
    <w:rsid w:val="00F02D30"/>
    <w:rsid w:val="00F21DFA"/>
    <w:rsid w:val="00F267A5"/>
    <w:rsid w:val="00F41884"/>
    <w:rsid w:val="00F446B9"/>
    <w:rsid w:val="00F631FA"/>
    <w:rsid w:val="00F67F0F"/>
    <w:rsid w:val="00F82CA3"/>
    <w:rsid w:val="00F93268"/>
    <w:rsid w:val="00FA776B"/>
    <w:rsid w:val="00FC0C06"/>
    <w:rsid w:val="00FC41B7"/>
    <w:rsid w:val="00FE282B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4E448"/>
  <w15:docId w15:val="{80EA3736-9E55-446E-929C-6890CBD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13C"/>
  </w:style>
  <w:style w:type="paragraph" w:styleId="Heading1">
    <w:name w:val="heading 1"/>
    <w:basedOn w:val="Normal"/>
    <w:next w:val="Normal"/>
    <w:link w:val="Heading1Char"/>
    <w:uiPriority w:val="9"/>
    <w:qFormat/>
    <w:rsid w:val="00F4188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88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8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9AF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8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4188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8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8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8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3C"/>
    <w:pPr>
      <w:ind w:left="720"/>
      <w:contextualSpacing/>
    </w:pPr>
  </w:style>
  <w:style w:type="table" w:styleId="TableGrid">
    <w:name w:val="Table Grid"/>
    <w:basedOn w:val="TableNormal"/>
    <w:uiPriority w:val="59"/>
    <w:rsid w:val="0066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1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3C"/>
  </w:style>
  <w:style w:type="paragraph" w:styleId="Footer">
    <w:name w:val="footer"/>
    <w:basedOn w:val="Normal"/>
    <w:link w:val="Foot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3C"/>
  </w:style>
  <w:style w:type="paragraph" w:styleId="BalloonText">
    <w:name w:val="Balloon Text"/>
    <w:basedOn w:val="Normal"/>
    <w:link w:val="BalloonTextChar"/>
    <w:uiPriority w:val="99"/>
    <w:semiHidden/>
    <w:unhideWhenUsed/>
    <w:rsid w:val="0066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13C"/>
    <w:rPr>
      <w:color w:val="0000FF" w:themeColor="hyperlink"/>
      <w:u w:val="single"/>
    </w:rPr>
  </w:style>
  <w:style w:type="paragraph" w:customStyle="1" w:styleId="msonospacing0">
    <w:name w:val="msonospacing"/>
    <w:basedOn w:val="Normal"/>
    <w:rsid w:val="00A301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009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4188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188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8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8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4188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8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8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84"/>
    <w:rPr>
      <w:rFonts w:asciiTheme="majorHAnsi" w:eastAsiaTheme="majorEastAsia" w:hAnsiTheme="majorHAnsi" w:cstheme="majorBidi"/>
      <w:lang w:val="en-US"/>
    </w:rPr>
  </w:style>
  <w:style w:type="paragraph" w:customStyle="1" w:styleId="CUNumber3">
    <w:name w:val="CU_Number3"/>
    <w:basedOn w:val="Normal"/>
    <w:rsid w:val="00F41884"/>
    <w:pPr>
      <w:spacing w:after="220" w:line="240" w:lineRule="auto"/>
      <w:outlineLvl w:val="2"/>
    </w:pPr>
    <w:rPr>
      <w:rFonts w:ascii="Times New Roman" w:eastAsia="Times New Roman" w:hAnsi="Times New Roman" w:cs="Times New Roman"/>
      <w:szCs w:val="24"/>
      <w:lang w:val="en-AU"/>
    </w:rPr>
  </w:style>
  <w:style w:type="paragraph" w:styleId="NoSpacing">
    <w:name w:val="No Spacing"/>
    <w:qFormat/>
    <w:rsid w:val="00F41884"/>
    <w:pPr>
      <w:spacing w:after="0" w:line="240" w:lineRule="auto"/>
    </w:pPr>
    <w:rPr>
      <w:rFonts w:ascii="Cambria" w:eastAsia="Times New Roman" w:hAnsi="Cambria" w:cs="Times New Roman"/>
      <w:szCs w:val="24"/>
      <w:lang w:eastAsia="en-IN"/>
    </w:rPr>
  </w:style>
  <w:style w:type="paragraph" w:styleId="BodyText">
    <w:name w:val="Body Text"/>
    <w:basedOn w:val="Normal"/>
    <w:link w:val="BodyTextChar"/>
    <w:rsid w:val="00F41884"/>
    <w:pPr>
      <w:spacing w:before="130" w:after="130" w:line="260" w:lineRule="atLeast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41884"/>
    <w:rPr>
      <w:rFonts w:ascii="Times New Roman" w:eastAsia="Calibri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24A6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2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4A6"/>
    <w:pPr>
      <w:spacing w:after="100"/>
      <w:ind w:left="220"/>
    </w:pPr>
  </w:style>
  <w:style w:type="paragraph" w:customStyle="1" w:styleId="PHbodytext">
    <w:name w:val="PH_body text"/>
    <w:basedOn w:val="Normal"/>
    <w:link w:val="PHbodytextChar"/>
    <w:qFormat/>
    <w:rsid w:val="000C4C9A"/>
    <w:pPr>
      <w:spacing w:after="0" w:line="240" w:lineRule="auto"/>
      <w:jc w:val="both"/>
    </w:pPr>
    <w:rPr>
      <w:sz w:val="20"/>
    </w:rPr>
  </w:style>
  <w:style w:type="character" w:customStyle="1" w:styleId="PHbodytextChar">
    <w:name w:val="PH_body text Char"/>
    <w:basedOn w:val="DefaultParagraphFont"/>
    <w:link w:val="PHbodytext"/>
    <w:rsid w:val="000C4C9A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DA55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2F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4D98-E54B-4ECF-9C5B-24D71D29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Mathur</dc:creator>
  <cp:lastModifiedBy>Priyanka Chaudhary</cp:lastModifiedBy>
  <cp:revision>7</cp:revision>
  <cp:lastPrinted>2016-02-03T10:32:00Z</cp:lastPrinted>
  <dcterms:created xsi:type="dcterms:W3CDTF">2018-02-05T14:22:00Z</dcterms:created>
  <dcterms:modified xsi:type="dcterms:W3CDTF">2018-02-05T17:35:00Z</dcterms:modified>
</cp:coreProperties>
</file>